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B6" w:rsidRPr="00A257FA" w:rsidRDefault="000030B6" w:rsidP="000F5A1B">
      <w:pPr>
        <w:ind w:right="-172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</w:p>
    <w:p w:rsidR="000030B6" w:rsidRPr="00A257FA" w:rsidRDefault="000030B6" w:rsidP="000030B6">
      <w:pPr>
        <w:ind w:right="-1333"/>
        <w:jc w:val="both"/>
        <w:rPr>
          <w:b/>
        </w:rPr>
      </w:pPr>
    </w:p>
    <w:p w:rsidR="000030B6" w:rsidRDefault="000030B6" w:rsidP="000030B6">
      <w:pPr>
        <w:ind w:right="-1333"/>
        <w:jc w:val="center"/>
        <w:rPr>
          <w:b/>
          <w:sz w:val="28"/>
          <w:szCs w:val="28"/>
        </w:rPr>
      </w:pPr>
      <w:r w:rsidRPr="00A257FA">
        <w:rPr>
          <w:b/>
          <w:sz w:val="28"/>
          <w:szCs w:val="28"/>
        </w:rPr>
        <w:t>П Л А Н</w:t>
      </w:r>
    </w:p>
    <w:p w:rsidR="000030B6" w:rsidRDefault="00323F13" w:rsidP="00DD2105">
      <w:pPr>
        <w:jc w:val="center"/>
      </w:pPr>
      <w:r>
        <w:rPr>
          <w:b/>
          <w:sz w:val="28"/>
          <w:szCs w:val="28"/>
        </w:rPr>
        <w:t>р</w:t>
      </w:r>
      <w:r w:rsidR="000030B6">
        <w:rPr>
          <w:b/>
          <w:sz w:val="28"/>
          <w:szCs w:val="28"/>
        </w:rPr>
        <w:t>аботы</w:t>
      </w:r>
      <w:r>
        <w:rPr>
          <w:b/>
          <w:sz w:val="28"/>
          <w:szCs w:val="28"/>
        </w:rPr>
        <w:t xml:space="preserve"> постоянно действующей </w:t>
      </w:r>
      <w:proofErr w:type="gramStart"/>
      <w:r>
        <w:rPr>
          <w:b/>
          <w:sz w:val="28"/>
          <w:szCs w:val="28"/>
        </w:rPr>
        <w:t>комиссии  по</w:t>
      </w:r>
      <w:proofErr w:type="gramEnd"/>
      <w:r>
        <w:rPr>
          <w:b/>
          <w:sz w:val="28"/>
          <w:szCs w:val="28"/>
        </w:rPr>
        <w:t xml:space="preserve"> охране труда Дубровского</w:t>
      </w:r>
      <w:r w:rsidR="00EE0F7C">
        <w:rPr>
          <w:b/>
          <w:sz w:val="28"/>
          <w:szCs w:val="28"/>
        </w:rPr>
        <w:t xml:space="preserve"> района Брянской области на 2022</w:t>
      </w:r>
      <w:r>
        <w:rPr>
          <w:b/>
          <w:sz w:val="28"/>
          <w:szCs w:val="28"/>
        </w:rPr>
        <w:t xml:space="preserve"> год</w:t>
      </w:r>
      <w:r w:rsidR="000030B6">
        <w:rPr>
          <w:b/>
          <w:sz w:val="28"/>
          <w:szCs w:val="28"/>
        </w:rPr>
        <w:t xml:space="preserve"> 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119"/>
        <w:gridCol w:w="1701"/>
        <w:gridCol w:w="1701"/>
        <w:gridCol w:w="1984"/>
        <w:gridCol w:w="2126"/>
        <w:gridCol w:w="1984"/>
      </w:tblGrid>
      <w:tr w:rsidR="00EE0F7C" w:rsidTr="00EE0F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C" w:rsidRDefault="00EE0F7C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разделения, рабочего ме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C" w:rsidRDefault="00EE0F7C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сматриваемые </w:t>
            </w:r>
          </w:p>
          <w:p w:rsidR="00EE0F7C" w:rsidRDefault="00EE0F7C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C" w:rsidRDefault="007C24DF" w:rsidP="007C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C" w:rsidRDefault="00EE0F7C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C" w:rsidRDefault="00EE0F7C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за выполне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C" w:rsidRDefault="00EE0F7C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</w:t>
            </w:r>
          </w:p>
          <w:p w:rsidR="00EE0F7C" w:rsidRDefault="00EE0F7C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C" w:rsidRDefault="00EE0F7C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 выполнении</w:t>
            </w:r>
          </w:p>
        </w:tc>
      </w:tr>
      <w:tr w:rsidR="00EE0F7C" w:rsidTr="00EE0F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7C" w:rsidRDefault="00EE0F7C" w:rsidP="009934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7C" w:rsidRDefault="00EE0F7C" w:rsidP="009934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7C" w:rsidRDefault="00EE0F7C" w:rsidP="009934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7C" w:rsidRDefault="00EE0F7C" w:rsidP="009934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7C" w:rsidRDefault="00EE0F7C" w:rsidP="009934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7C" w:rsidRDefault="00EE0F7C" w:rsidP="009934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7C" w:rsidRDefault="00EE0F7C" w:rsidP="009934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EE0F7C" w:rsidTr="00EE0F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C" w:rsidRDefault="00EE0F7C" w:rsidP="0046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EE0F7C" w:rsidRDefault="00EE0F7C" w:rsidP="0046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р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99346D">
            <w:pPr>
              <w:jc w:val="both"/>
            </w:pPr>
            <w:r>
              <w:t>Об участии организаций района в смотрах и конкурсах по охране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E60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ПДК</w:t>
            </w:r>
          </w:p>
          <w:p w:rsidR="00EE0F7C" w:rsidRDefault="00EE0F7C" w:rsidP="00E60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спектор по 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99346D">
            <w:pPr>
              <w:jc w:val="center"/>
              <w:rPr>
                <w:color w:val="000000"/>
              </w:rPr>
            </w:pPr>
          </w:p>
        </w:tc>
      </w:tr>
      <w:tr w:rsidR="00EE0F7C" w:rsidTr="00EE0F7C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C" w:rsidRDefault="00EE0F7C" w:rsidP="00323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EE0F7C" w:rsidRDefault="00EE0F7C" w:rsidP="00323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р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C" w:rsidRDefault="007C24DF" w:rsidP="007C24D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ведение заседания</w:t>
            </w:r>
            <w:r w:rsidR="00EE0F7C">
              <w:rPr>
                <w:color w:val="000000"/>
                <w:szCs w:val="28"/>
              </w:rPr>
              <w:t xml:space="preserve">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7C24DF" w:rsidP="0012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12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124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П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EB5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99346D">
            <w:pPr>
              <w:jc w:val="center"/>
              <w:rPr>
                <w:color w:val="000000"/>
              </w:rPr>
            </w:pPr>
          </w:p>
        </w:tc>
      </w:tr>
      <w:tr w:rsidR="00EE0F7C" w:rsidTr="00EE0F7C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C" w:rsidRDefault="00EE0F7C" w:rsidP="0046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  <w:p w:rsidR="00EE0F7C" w:rsidRDefault="00EE0F7C" w:rsidP="0046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р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C" w:rsidRDefault="007C24DF" w:rsidP="00B0782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хождение </w:t>
            </w:r>
            <w:r w:rsidR="00EE0F7C">
              <w:rPr>
                <w:color w:val="000000"/>
                <w:szCs w:val="28"/>
              </w:rPr>
              <w:t xml:space="preserve">обучения по охране труда и </w:t>
            </w:r>
            <w:r>
              <w:rPr>
                <w:color w:val="000000"/>
                <w:szCs w:val="28"/>
              </w:rPr>
              <w:t xml:space="preserve">оказании </w:t>
            </w:r>
            <w:r w:rsidR="00EE0F7C">
              <w:rPr>
                <w:color w:val="000000"/>
                <w:szCs w:val="28"/>
              </w:rPr>
              <w:t>первой помо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B07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B07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EE0F7C" w:rsidRDefault="00EE0F7C" w:rsidP="00B07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B07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спектор по 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B07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ДПО</w:t>
            </w:r>
          </w:p>
          <w:p w:rsidR="00EE0F7C" w:rsidRDefault="00EE0F7C" w:rsidP="00B0782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99346D">
            <w:pPr>
              <w:jc w:val="center"/>
              <w:rPr>
                <w:color w:val="000000"/>
              </w:rPr>
            </w:pPr>
          </w:p>
        </w:tc>
      </w:tr>
      <w:tr w:rsidR="00EE0F7C" w:rsidTr="00EE0F7C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C" w:rsidRDefault="00EE0F7C" w:rsidP="0046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  <w:p w:rsidR="00EE0F7C" w:rsidRDefault="00EE0F7C" w:rsidP="0046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р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C" w:rsidRDefault="00EE0F7C" w:rsidP="00EB568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проведении специальной оценки условий труда на п</w:t>
            </w:r>
            <w:r w:rsidR="00165EBD">
              <w:rPr>
                <w:color w:val="000000"/>
                <w:szCs w:val="28"/>
              </w:rPr>
              <w:t>редприятиях на 1 полугодие  2022</w:t>
            </w:r>
            <w:bookmarkStart w:id="0" w:name="_GoBack"/>
            <w:bookmarkEnd w:id="0"/>
            <w:r>
              <w:rPr>
                <w:color w:val="000000"/>
                <w:szCs w:val="28"/>
              </w:rPr>
              <w:t>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EE0F7C" w:rsidRDefault="00EE0F7C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E0F7C" w:rsidRDefault="00EE0F7C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E60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ПДК</w:t>
            </w:r>
          </w:p>
          <w:p w:rsidR="00EE0F7C" w:rsidRDefault="00EE0F7C" w:rsidP="00E60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спектор по 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C" w:rsidRDefault="00EE0F7C" w:rsidP="0099346D">
            <w:pPr>
              <w:jc w:val="center"/>
              <w:rPr>
                <w:color w:val="000000"/>
              </w:rPr>
            </w:pPr>
          </w:p>
        </w:tc>
      </w:tr>
      <w:tr w:rsidR="000A63C6" w:rsidTr="00EE0F7C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Default="000A63C6" w:rsidP="000A6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  <w:p w:rsidR="000A63C6" w:rsidRDefault="000A63C6" w:rsidP="000A6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р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Default="000A63C6" w:rsidP="00EB568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 итогах участия в областной акции, посвященной Всемирному Дню 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Default="000A63C6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Default="004F7DAA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Pr="00D56142" w:rsidRDefault="00D56142" w:rsidP="00E609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Инспектор по 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Default="000A63C6" w:rsidP="0099346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Default="000A63C6" w:rsidP="0099346D">
            <w:pPr>
              <w:jc w:val="center"/>
              <w:rPr>
                <w:color w:val="000000"/>
              </w:rPr>
            </w:pPr>
          </w:p>
        </w:tc>
      </w:tr>
      <w:tr w:rsidR="000A63C6" w:rsidTr="002A50F6">
        <w:trPr>
          <w:trHeight w:val="21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Default="000A63C6" w:rsidP="000A6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  <w:p w:rsidR="000A63C6" w:rsidRDefault="000A63C6" w:rsidP="000A6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р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Default="000A63C6" w:rsidP="00EB568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ыполнении мероприятий межведомственной целевой Программы по охране труда на 2021-2024 годы в муниципальных учреждениях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Default="000A63C6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Default="004F7DAA" w:rsidP="0099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Pr="002A50F6" w:rsidRDefault="002A50F6" w:rsidP="00E60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П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Default="000A63C6" w:rsidP="0099346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Default="000A63C6" w:rsidP="0099346D">
            <w:pPr>
              <w:jc w:val="center"/>
              <w:rPr>
                <w:color w:val="000000"/>
              </w:rPr>
            </w:pPr>
          </w:p>
        </w:tc>
      </w:tr>
      <w:tr w:rsidR="007C24DF" w:rsidTr="00EE0F7C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F" w:rsidRDefault="007C24DF" w:rsidP="007C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  <w:p w:rsidR="007C24DF" w:rsidRDefault="007C24DF" w:rsidP="007C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ровского</w:t>
            </w:r>
          </w:p>
          <w:p w:rsidR="007C24DF" w:rsidRDefault="007C24DF" w:rsidP="007C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F" w:rsidRDefault="007C24DF" w:rsidP="007C24D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ведение заседания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DF" w:rsidRDefault="007C24DF" w:rsidP="007C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DF" w:rsidRDefault="007C24DF" w:rsidP="007C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DF" w:rsidRDefault="007C24DF" w:rsidP="007C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П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DF" w:rsidRDefault="007C24DF" w:rsidP="007C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DF" w:rsidRDefault="007C24DF" w:rsidP="007C24DF">
            <w:pPr>
              <w:jc w:val="center"/>
              <w:rPr>
                <w:color w:val="000000"/>
              </w:rPr>
            </w:pPr>
          </w:p>
        </w:tc>
      </w:tr>
      <w:tr w:rsidR="000A63C6" w:rsidTr="00EE0F7C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Default="000A63C6" w:rsidP="000A6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  <w:p w:rsidR="000A63C6" w:rsidRDefault="000A63C6" w:rsidP="000A6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р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Default="000A63C6" w:rsidP="007C24D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ходе реализации в первом полугодии 2022г. </w:t>
            </w:r>
            <w:r>
              <w:rPr>
                <w:color w:val="000000"/>
                <w:szCs w:val="28"/>
              </w:rPr>
              <w:lastRenderedPageBreak/>
              <w:t>межведомственной целевой Программы улучшения условий и охраны труда на 2021-2024г. организациями-участниками Програм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Default="000A63C6" w:rsidP="007C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Default="004F7DAA" w:rsidP="007C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Default="002A50F6" w:rsidP="007C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П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Default="000A63C6" w:rsidP="007C24D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6" w:rsidRDefault="000A63C6" w:rsidP="007C24DF">
            <w:pPr>
              <w:jc w:val="center"/>
              <w:rPr>
                <w:color w:val="000000"/>
              </w:rPr>
            </w:pPr>
          </w:p>
        </w:tc>
      </w:tr>
      <w:tr w:rsidR="002A50F6" w:rsidTr="00EE0F7C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р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ыполнении условий коллективного договора по охране труда в Администрации Дубровского муниципальн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П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</w:p>
        </w:tc>
      </w:tr>
      <w:tr w:rsidR="002A50F6" w:rsidTr="00EE0F7C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убровского </w:t>
            </w:r>
          </w:p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F6" w:rsidRDefault="002A50F6" w:rsidP="002A50F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трудничество с районными СМИ по вопросам социально-трудовой сферы и охране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спектор по 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д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</w:p>
        </w:tc>
      </w:tr>
      <w:tr w:rsidR="002A50F6" w:rsidTr="00EE0F7C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ровского</w:t>
            </w:r>
          </w:p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F6" w:rsidRDefault="002A50F6" w:rsidP="002A50F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ведение заседания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П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</w:p>
        </w:tc>
      </w:tr>
      <w:tr w:rsidR="002A50F6" w:rsidTr="00EE0F7C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убровского </w:t>
            </w:r>
          </w:p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F6" w:rsidRDefault="002A50F6" w:rsidP="002A50F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ведение уведомительной регистрации коллективных договоров и отраслевых тарифных согла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спектор по 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</w:p>
        </w:tc>
      </w:tr>
      <w:tr w:rsidR="002A50F6" w:rsidTr="00EE0F7C">
        <w:trPr>
          <w:trHeight w:val="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  <w:p w:rsidR="002A50F6" w:rsidRDefault="002A50F6" w:rsidP="002A50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бр</w:t>
            </w:r>
            <w:proofErr w:type="spellEnd"/>
            <w:r>
              <w:rPr>
                <w:color w:val="000000"/>
              </w:rPr>
              <w:t>.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F6" w:rsidRDefault="002A50F6" w:rsidP="002A50F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астие в рассмотрении причин несчастных случаев на производ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</w:p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спектор по 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</w:p>
        </w:tc>
      </w:tr>
      <w:tr w:rsidR="002A50F6" w:rsidTr="00EE0F7C">
        <w:trPr>
          <w:trHeight w:val="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р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ыполнении в 2022г. сторонами обязательств Территориального Соглашения на 2021-2023г. по вопросам охраны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П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</w:p>
        </w:tc>
      </w:tr>
      <w:tr w:rsidR="002A50F6" w:rsidTr="00EE0F7C">
        <w:trPr>
          <w:trHeight w:val="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р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плане работы комиссии на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спектор по 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</w:p>
        </w:tc>
      </w:tr>
      <w:tr w:rsidR="002A50F6" w:rsidTr="00EE0F7C">
        <w:trPr>
          <w:trHeight w:val="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ровского</w:t>
            </w:r>
          </w:p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F6" w:rsidRDefault="002A50F6" w:rsidP="002A50F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ведение заседания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П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F6" w:rsidRDefault="002A50F6" w:rsidP="002A50F6">
            <w:pPr>
              <w:jc w:val="center"/>
              <w:rPr>
                <w:color w:val="000000"/>
              </w:rPr>
            </w:pPr>
          </w:p>
        </w:tc>
      </w:tr>
    </w:tbl>
    <w:p w:rsidR="00662DBA" w:rsidRDefault="00662DBA" w:rsidP="00F34F49"/>
    <w:sectPr w:rsidR="00662DBA" w:rsidSect="00DD210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30B6"/>
    <w:rsid w:val="000030B6"/>
    <w:rsid w:val="00057ADA"/>
    <w:rsid w:val="000601EB"/>
    <w:rsid w:val="000A63C6"/>
    <w:rsid w:val="000E4AA0"/>
    <w:rsid w:val="000F5A1B"/>
    <w:rsid w:val="0014687F"/>
    <w:rsid w:val="00165EBD"/>
    <w:rsid w:val="00201A5E"/>
    <w:rsid w:val="002051D0"/>
    <w:rsid w:val="00233294"/>
    <w:rsid w:val="002A50F6"/>
    <w:rsid w:val="00323F13"/>
    <w:rsid w:val="00324EE3"/>
    <w:rsid w:val="003955A2"/>
    <w:rsid w:val="00397003"/>
    <w:rsid w:val="003C64D5"/>
    <w:rsid w:val="003F3435"/>
    <w:rsid w:val="00466984"/>
    <w:rsid w:val="00475A0E"/>
    <w:rsid w:val="004F7DAA"/>
    <w:rsid w:val="00501CA1"/>
    <w:rsid w:val="00586354"/>
    <w:rsid w:val="005F7B97"/>
    <w:rsid w:val="0060793C"/>
    <w:rsid w:val="00662DBA"/>
    <w:rsid w:val="00696F7E"/>
    <w:rsid w:val="006D2BE2"/>
    <w:rsid w:val="006F6A7D"/>
    <w:rsid w:val="007338F3"/>
    <w:rsid w:val="00787CF1"/>
    <w:rsid w:val="007C24DF"/>
    <w:rsid w:val="009E25FA"/>
    <w:rsid w:val="009F0814"/>
    <w:rsid w:val="00A444BB"/>
    <w:rsid w:val="00A73FF3"/>
    <w:rsid w:val="00B75F9A"/>
    <w:rsid w:val="00C01BB5"/>
    <w:rsid w:val="00C96B8A"/>
    <w:rsid w:val="00D36877"/>
    <w:rsid w:val="00D56142"/>
    <w:rsid w:val="00DD2105"/>
    <w:rsid w:val="00E609C6"/>
    <w:rsid w:val="00EB568A"/>
    <w:rsid w:val="00EB7AC9"/>
    <w:rsid w:val="00EE0F7C"/>
    <w:rsid w:val="00EE7B2B"/>
    <w:rsid w:val="00F34F49"/>
    <w:rsid w:val="00F4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7906"/>
  <w15:docId w15:val="{76D5B352-45BA-4E79-91AF-3945FDAF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A799-5BD3-414A-B971-E0E30ED4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21-01-14T07:32:00Z</cp:lastPrinted>
  <dcterms:created xsi:type="dcterms:W3CDTF">2017-12-06T11:20:00Z</dcterms:created>
  <dcterms:modified xsi:type="dcterms:W3CDTF">2022-01-18T12:57:00Z</dcterms:modified>
</cp:coreProperties>
</file>